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102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956"/>
        <w:gridCol w:w="900"/>
        <w:gridCol w:w="974"/>
        <w:gridCol w:w="1514"/>
        <w:gridCol w:w="1018"/>
        <w:gridCol w:w="1726"/>
      </w:tblGrid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0C52CF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4A5503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4A5503">
        <w:trPr>
          <w:trHeight w:val="720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B8586D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03551">
              <w:rPr>
                <w:color w:val="000000"/>
                <w:szCs w:val="28"/>
              </w:rPr>
              <w:t>на 2021</w:t>
            </w:r>
            <w:r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4A5503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25CD2" w:rsidRPr="00C03551" w:rsidRDefault="00626FE8" w:rsidP="00626FE8">
      <w:pPr>
        <w:tabs>
          <w:tab w:val="left" w:pos="2415"/>
        </w:tabs>
      </w:pPr>
      <w:r w:rsidRPr="00C03551">
        <w:tab/>
      </w:r>
    </w:p>
    <w:tbl>
      <w:tblPr>
        <w:tblW w:w="111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900"/>
        <w:gridCol w:w="991"/>
        <w:gridCol w:w="1522"/>
        <w:gridCol w:w="1018"/>
        <w:gridCol w:w="1713"/>
      </w:tblGrid>
      <w:tr w:rsidR="00925CD2" w:rsidRPr="00DF0709" w:rsidTr="00E045BA">
        <w:trPr>
          <w:trHeight w:val="126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925CD2" w:rsidRPr="00DF0709" w:rsidTr="00E045B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38 061 041,19</w:t>
            </w:r>
          </w:p>
        </w:tc>
      </w:tr>
      <w:tr w:rsidR="00925CD2" w:rsidRPr="00DF0709" w:rsidTr="00E045BA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925CD2" w:rsidRPr="00DF0709" w:rsidTr="00E045BA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44 500,76</w:t>
            </w:r>
          </w:p>
        </w:tc>
      </w:tr>
      <w:tr w:rsidR="00925CD2" w:rsidRPr="00DF0709" w:rsidTr="00E045BA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925CD2" w:rsidRPr="00DF0709" w:rsidTr="00E045BA">
        <w:trPr>
          <w:trHeight w:val="1575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</w:t>
            </w:r>
            <w:r w:rsidRPr="00DF0709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CD2" w:rsidRPr="00DF0709" w:rsidTr="00E045BA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25CD2" w:rsidRPr="00DF0709" w:rsidTr="00E045BA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925CD2" w:rsidRPr="00DF0709" w:rsidTr="00E045BA">
        <w:trPr>
          <w:trHeight w:val="9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25CD2" w:rsidRPr="00DF0709" w:rsidTr="00E045B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925CD2" w:rsidRPr="00DF0709" w:rsidTr="00E045B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925CD2" w:rsidRPr="00DF0709" w:rsidTr="00E045B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925CD2" w:rsidRPr="00DF0709" w:rsidTr="00E045B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25CD2" w:rsidRPr="00DF0709" w:rsidTr="00E045BA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925CD2" w:rsidRPr="00DF0709" w:rsidTr="00E045BA">
        <w:trPr>
          <w:trHeight w:val="27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925CD2" w:rsidRPr="00DF0709" w:rsidTr="00E045BA">
        <w:trPr>
          <w:trHeight w:val="13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925CD2" w:rsidRPr="00DF0709" w:rsidTr="00E045BA">
        <w:trPr>
          <w:trHeight w:val="13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925CD2" w:rsidRPr="00DF0709" w:rsidTr="00E045BA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925CD2" w:rsidRPr="00DF0709" w:rsidTr="00E045BA">
        <w:trPr>
          <w:trHeight w:val="21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ведение ре</w:t>
            </w:r>
            <w:r>
              <w:rPr>
                <w:color w:val="000000"/>
                <w:sz w:val="24"/>
                <w:szCs w:val="24"/>
              </w:rPr>
              <w:t xml:space="preserve">монта </w:t>
            </w:r>
            <w:r w:rsidRPr="00DF0709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25CD2" w:rsidRPr="00DF0709" w:rsidTr="00E045B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925CD2" w:rsidRPr="00DF0709" w:rsidTr="00E045BA">
        <w:trPr>
          <w:trHeight w:val="19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925CD2" w:rsidRPr="00DF0709" w:rsidTr="00E045BA">
        <w:trPr>
          <w:trHeight w:val="225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925CD2" w:rsidRPr="00DF0709" w:rsidTr="00E045BA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925CD2" w:rsidRPr="00DF0709" w:rsidTr="00E045BA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925CD2" w:rsidRPr="00DF0709" w:rsidTr="00E045BA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38 000,00</w:t>
            </w:r>
          </w:p>
        </w:tc>
      </w:tr>
      <w:tr w:rsidR="00925CD2" w:rsidRPr="00DF0709" w:rsidTr="00E045BA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25CD2" w:rsidRPr="00DF0709" w:rsidTr="00E045B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25CD2" w:rsidRPr="00DF0709" w:rsidTr="00E045B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25CD2" w:rsidRPr="00DF0709" w:rsidTr="00E045BA">
        <w:trPr>
          <w:trHeight w:val="189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</w:t>
            </w:r>
            <w:r>
              <w:rPr>
                <w:color w:val="000000"/>
                <w:sz w:val="24"/>
                <w:szCs w:val="24"/>
              </w:rPr>
              <w:t xml:space="preserve">селения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925CD2" w:rsidRPr="00DF0709" w:rsidTr="00E045B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925CD2" w:rsidRPr="00DF0709" w:rsidTr="00E045B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25CD2" w:rsidRPr="00DF0709" w:rsidTr="00E045BA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925CD2" w:rsidRPr="00DF0709" w:rsidTr="00E045BA">
        <w:trPr>
          <w:trHeight w:val="16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925CD2" w:rsidRPr="00DF0709" w:rsidTr="00E045BA">
        <w:trPr>
          <w:trHeight w:val="10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25CD2" w:rsidRPr="00DF0709" w:rsidTr="00E045BA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925CD2" w:rsidRPr="00DF0709" w:rsidTr="00E045BA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25CD2" w:rsidRPr="00DF0709" w:rsidTr="00E045BA">
        <w:trPr>
          <w:trHeight w:val="1035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925CD2" w:rsidRPr="00DF0709" w:rsidTr="00E045BA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 292 589,02</w:t>
            </w:r>
          </w:p>
        </w:tc>
      </w:tr>
      <w:tr w:rsidR="00925CD2" w:rsidRPr="00DF0709" w:rsidTr="00E045BA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925CD2" w:rsidRPr="00DF0709" w:rsidTr="00E045BA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DF0709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925CD2" w:rsidRPr="00DF0709" w:rsidTr="00E045BA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925CD2" w:rsidRPr="00DF0709" w:rsidTr="00E045B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25CD2" w:rsidRPr="00DF0709" w:rsidTr="00E045BA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925CD2" w:rsidRPr="00DF0709" w:rsidTr="00E045BA">
        <w:trPr>
          <w:trHeight w:val="168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925CD2" w:rsidRPr="00DF0709" w:rsidTr="00E045B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925CD2" w:rsidRPr="00DF0709" w:rsidTr="00E045BA">
        <w:trPr>
          <w:trHeight w:val="225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925CD2" w:rsidRPr="00DF0709" w:rsidTr="00E045BA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925CD2" w:rsidRPr="00DF0709" w:rsidTr="00E045BA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F070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25CD2" w:rsidRPr="00DF0709" w:rsidTr="00E045BA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13 150,00</w:t>
            </w:r>
          </w:p>
        </w:tc>
      </w:tr>
      <w:tr w:rsidR="00925CD2" w:rsidRPr="00DF0709" w:rsidTr="00E045BA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DF070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925CD2" w:rsidRPr="00DF0709" w:rsidTr="00E045BA">
        <w:trPr>
          <w:trHeight w:val="264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925CD2" w:rsidRPr="00DF0709" w:rsidTr="00E045BA">
        <w:trPr>
          <w:trHeight w:val="16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925CD2" w:rsidRPr="00DF0709" w:rsidTr="00E045BA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25CD2" w:rsidRPr="00DF0709" w:rsidTr="00E045BA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Формирование библиотечног</w:t>
            </w:r>
            <w:r>
              <w:rPr>
                <w:color w:val="000000"/>
                <w:sz w:val="24"/>
                <w:szCs w:val="24"/>
              </w:rPr>
              <w:t xml:space="preserve">о фонда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25CD2" w:rsidRPr="00DF0709" w:rsidTr="00E045B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25CD2" w:rsidRPr="00DF0709" w:rsidTr="00E045BA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925CD2" w:rsidRPr="00DF0709" w:rsidTr="00E045BA">
        <w:trPr>
          <w:trHeight w:val="135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925CD2" w:rsidRPr="00DF0709" w:rsidTr="00E045BA">
        <w:trPr>
          <w:trHeight w:val="16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госуда</w:t>
            </w:r>
            <w:r w:rsidRPr="00DF0709">
              <w:rPr>
                <w:color w:val="000000"/>
                <w:sz w:val="24"/>
                <w:szCs w:val="24"/>
              </w:rPr>
              <w:t>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25CD2" w:rsidRPr="00DF0709" w:rsidTr="00E045BA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925CD2" w:rsidRPr="00DF0709" w:rsidTr="00E045BA">
        <w:trPr>
          <w:trHeight w:val="26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925CD2" w:rsidRPr="00DF0709" w:rsidTr="00E045BA">
        <w:trPr>
          <w:trHeight w:val="841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0709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925CD2" w:rsidRPr="00DF0709" w:rsidTr="00E045BA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925CD2" w:rsidRPr="00DF0709" w:rsidTr="00E045BA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925CD2" w:rsidRPr="00DF0709" w:rsidTr="00E045BA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925CD2" w:rsidRPr="00DF0709" w:rsidTr="00E045BA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DF070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925CD2" w:rsidRPr="00DF0709" w:rsidTr="00E045BA">
        <w:trPr>
          <w:trHeight w:val="1412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</w:t>
            </w:r>
            <w:r w:rsidRPr="00DF0709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925CD2" w:rsidRPr="00DF0709" w:rsidTr="00E045B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925CD2" w:rsidRPr="00DF0709" w:rsidTr="00E045BA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DF0709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25CD2" w:rsidRPr="00DF0709" w:rsidTr="00E045B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925CD2" w:rsidRPr="00DF0709" w:rsidTr="00E045BA">
        <w:trPr>
          <w:trHeight w:val="198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925CD2" w:rsidRPr="00DF0709" w:rsidTr="00E045B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925CD2" w:rsidRPr="00DF0709" w:rsidTr="00E045BA">
        <w:trPr>
          <w:trHeight w:val="9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925CD2" w:rsidRPr="00DF0709" w:rsidTr="00E045BA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925CD2" w:rsidRPr="00DF0709" w:rsidTr="00E045BA">
        <w:trPr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925CD2" w:rsidRPr="00DF0709" w:rsidTr="00E045B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925CD2" w:rsidRPr="00DF0709" w:rsidTr="00E045BA">
        <w:trPr>
          <w:trHeight w:val="315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CD2" w:rsidRPr="00DF0709" w:rsidRDefault="00925CD2" w:rsidP="00E045BA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CD2" w:rsidRPr="00DF0709" w:rsidRDefault="00925CD2" w:rsidP="00E045BA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8 061 041,19</w:t>
            </w:r>
          </w:p>
        </w:tc>
      </w:tr>
    </w:tbl>
    <w:p w:rsidR="00EE25DA" w:rsidRPr="00C03551" w:rsidRDefault="00EE25DA" w:rsidP="00626FE8">
      <w:pPr>
        <w:tabs>
          <w:tab w:val="left" w:pos="2415"/>
        </w:tabs>
      </w:pPr>
      <w:bookmarkStart w:id="1" w:name="_GoBack"/>
      <w:bookmarkEnd w:id="1"/>
    </w:p>
    <w:sectPr w:rsidR="00EE25DA" w:rsidRPr="00C03551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143" w:rsidRDefault="00FB3143" w:rsidP="001F3B6C">
      <w:r>
        <w:separator/>
      </w:r>
    </w:p>
  </w:endnote>
  <w:endnote w:type="continuationSeparator" w:id="0">
    <w:p w:rsidR="00FB3143" w:rsidRDefault="00FB314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143" w:rsidRDefault="00FB3143" w:rsidP="001F3B6C">
      <w:r>
        <w:separator/>
      </w:r>
    </w:p>
  </w:footnote>
  <w:footnote w:type="continuationSeparator" w:id="0">
    <w:p w:rsidR="00FB3143" w:rsidRDefault="00FB314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D7D25"/>
    <w:rsid w:val="003355AC"/>
    <w:rsid w:val="003377B4"/>
    <w:rsid w:val="003410F7"/>
    <w:rsid w:val="0034117B"/>
    <w:rsid w:val="0035258A"/>
    <w:rsid w:val="00355D89"/>
    <w:rsid w:val="00363955"/>
    <w:rsid w:val="003734F6"/>
    <w:rsid w:val="00375154"/>
    <w:rsid w:val="00392696"/>
    <w:rsid w:val="003A78DF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1C53"/>
    <w:rsid w:val="00476EB9"/>
    <w:rsid w:val="0048011F"/>
    <w:rsid w:val="00482BB9"/>
    <w:rsid w:val="00497F66"/>
    <w:rsid w:val="004A5503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2531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592D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41C8"/>
    <w:rsid w:val="00747A37"/>
    <w:rsid w:val="007507FB"/>
    <w:rsid w:val="007567D5"/>
    <w:rsid w:val="007917E7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3130"/>
    <w:rsid w:val="008C4B63"/>
    <w:rsid w:val="008C5D44"/>
    <w:rsid w:val="008D6B5C"/>
    <w:rsid w:val="008F48F5"/>
    <w:rsid w:val="008F5F73"/>
    <w:rsid w:val="00921C64"/>
    <w:rsid w:val="00925CD2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AE6729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BE5C39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4631"/>
    <w:rsid w:val="00CB05EF"/>
    <w:rsid w:val="00CB4D26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37ED"/>
    <w:rsid w:val="00F85C9A"/>
    <w:rsid w:val="00FB3143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6338-C8E9-4A61-834B-A5DBB5F3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2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0</cp:revision>
  <cp:lastPrinted>2020-12-11T06:11:00Z</cp:lastPrinted>
  <dcterms:created xsi:type="dcterms:W3CDTF">2018-11-15T12:48:00Z</dcterms:created>
  <dcterms:modified xsi:type="dcterms:W3CDTF">2021-06-17T09:40:00Z</dcterms:modified>
</cp:coreProperties>
</file>